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38" w:rsidRPr="00A315DF" w:rsidRDefault="001C5238" w:rsidP="0012087A">
      <w:pPr>
        <w:pageBreakBefore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нтажник РЭА</w:t>
      </w:r>
      <w:r w:rsidR="00ED035A">
        <w:rPr>
          <w:b/>
          <w:sz w:val="32"/>
          <w:szCs w:val="32"/>
        </w:rPr>
        <w:t xml:space="preserve"> </w:t>
      </w:r>
      <w:r w:rsidR="008C385C">
        <w:rPr>
          <w:b/>
          <w:sz w:val="32"/>
          <w:szCs w:val="32"/>
        </w:rPr>
        <w:t xml:space="preserve"> </w:t>
      </w:r>
    </w:p>
    <w:p w:rsidR="001C5238" w:rsidRPr="00A315DF" w:rsidRDefault="001C5238" w:rsidP="0012087A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9</w:t>
      </w:r>
      <w:r w:rsidRPr="00A315DF">
        <w:rPr>
          <w:b/>
          <w:sz w:val="32"/>
          <w:szCs w:val="32"/>
        </w:rPr>
        <w:t xml:space="preserve"> классов</w:t>
      </w:r>
    </w:p>
    <w:p w:rsidR="001C5238" w:rsidRPr="00594D47" w:rsidRDefault="001C5238" w:rsidP="0012087A">
      <w:pPr>
        <w:ind w:left="502"/>
      </w:pPr>
    </w:p>
    <w:p w:rsidR="001C5238" w:rsidRDefault="001C5238" w:rsidP="0012087A"/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83"/>
        <w:gridCol w:w="1819"/>
        <w:gridCol w:w="1505"/>
      </w:tblGrid>
      <w:tr w:rsidR="00303CB5" w:rsidRPr="00303CB5" w:rsidTr="00303CB5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 xml:space="preserve">№ </w:t>
            </w:r>
          </w:p>
          <w:p w:rsidR="00303CB5" w:rsidRPr="00303CB5" w:rsidRDefault="00303CB5" w:rsidP="0012087A">
            <w:pPr>
              <w:jc w:val="center"/>
            </w:pPr>
            <w:r w:rsidRPr="00303CB5">
              <w:t>п/п</w:t>
            </w: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ФИО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DD681D">
            <w:pPr>
              <w:jc w:val="center"/>
            </w:pPr>
            <w:r w:rsidRPr="00303CB5">
              <w:t>Средний балл документа об образовании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DD681D">
            <w:pPr>
              <w:jc w:val="center"/>
            </w:pPr>
            <w:r w:rsidRPr="00303CB5">
              <w:t>Документ об образовании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Попов Максим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4,1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Захаров Андрей Дмитри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89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урмистров Дмитрий Александ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89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енделиани Давид Каха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88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rPr>
                <w:color w:val="000000"/>
              </w:rPr>
              <w:t>Грушевский Юрий Владими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85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  <w:rPr>
                <w:color w:val="000000"/>
              </w:rPr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Шмыков Александр Никола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9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Дмитриев Андрей Никола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6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ашаров Дмитрий Никола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t>Куроленко Алексей Дмитри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Кухоренко Владислав Витал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елан Анастасия Сергее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rPr>
                <w:color w:val="000000"/>
              </w:rPr>
              <w:t>Расторгуев Александр Александ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Есипёнок Алексей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7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Каверзин Кирилл Алекс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67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Плют Артём Юр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67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t>Валецкий Александр Анатол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61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Самойленко Павел Вячеслав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5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Фокин Александр Дмитри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5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Андреева Алла Сергее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5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Клименкова Анжелика Константино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5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  <w:rPr>
                <w:color w:val="000000"/>
              </w:rPr>
            </w:pPr>
            <w:r w:rsidRPr="00303CB5">
              <w:rPr>
                <w:color w:val="000000"/>
              </w:rPr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Романов Александр Александ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5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Серазетдинов Станислав Фарид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45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Колупаев Иван Игор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4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Малый Андрей Вячеслав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41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rPr>
                <w:color w:val="000000"/>
              </w:rPr>
              <w:t>Полушвайко Виталий Александ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4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Стадник Дмитрий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40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303CB5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Давыдов Артём Евген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9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  <w:rPr>
                <w:color w:val="000000"/>
              </w:rPr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Фаттахов Евгений Эдуард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9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Анорин Виктор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8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  <w:lang w:val="en-US"/>
              </w:rPr>
            </w:pPr>
            <w:r w:rsidRPr="00303CB5">
              <w:rPr>
                <w:color w:val="000000"/>
              </w:rPr>
              <w:t>Грибова Алена Анатолье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>
              <w:t>3,33</w:t>
            </w:r>
            <w:r w:rsidRPr="00303CB5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  <w:rPr>
                <w:lang w:val="en-US"/>
              </w:rPr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Монгуш Елиад Оюн-оол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Пепелышев Михаил Владими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303CB5">
            <w:pPr>
              <w:rPr>
                <w:color w:val="000000"/>
              </w:rPr>
            </w:pPr>
            <w:r w:rsidRPr="00303CB5">
              <w:rPr>
                <w:color w:val="000000"/>
              </w:rPr>
              <w:t>Калиновская</w:t>
            </w:r>
            <w:r>
              <w:rPr>
                <w:color w:val="000000"/>
              </w:rPr>
              <w:t xml:space="preserve"> </w:t>
            </w:r>
            <w:r w:rsidRPr="00303CB5">
              <w:rPr>
                <w:color w:val="000000"/>
              </w:rPr>
              <w:t>Анастасия Александро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r w:rsidRPr="00303CB5">
              <w:t>Кандинский Данил Александрович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303CB5">
            <w:r w:rsidRPr="00303CB5">
              <w:rPr>
                <w:color w:val="000000"/>
              </w:rPr>
              <w:t>Кульменев</w:t>
            </w:r>
            <w:r>
              <w:rPr>
                <w:color w:val="000000"/>
              </w:rPr>
              <w:t xml:space="preserve"> </w:t>
            </w:r>
            <w:r w:rsidRPr="00303CB5">
              <w:rPr>
                <w:color w:val="000000"/>
              </w:rPr>
              <w:t>Виктор Васил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  <w:rPr>
                <w:color w:val="000000"/>
              </w:rPr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Петухова Анна Дмитрие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3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Воронцов Иван Викто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8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rPr>
                <w:color w:val="000000"/>
              </w:rPr>
              <w:t>Дубаносов Илья Евген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8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Миронов Данила Никола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5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t>Алехина Александра Владимиро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trHeight w:val="22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r w:rsidRPr="00303CB5">
              <w:t>Казакова Ксения Александровн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303CB5">
            <w:pPr>
              <w:jc w:val="center"/>
            </w:pPr>
            <w:r w:rsidRPr="00303CB5">
              <w:t>3,2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790E9F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екешев Андрей Александр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4</w:t>
            </w:r>
          </w:p>
        </w:tc>
        <w:tc>
          <w:tcPr>
            <w:tcW w:w="1505" w:type="dxa"/>
            <w:shd w:val="clear" w:color="auto" w:fill="auto"/>
          </w:tcPr>
          <w:p w:rsid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Ооржак Анчы Долаан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Насыров Артём Геннад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2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rPr>
                <w:color w:val="000000"/>
              </w:rPr>
              <w:t>Домуховский Иван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17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Фролова Анастасия Александровна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14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Андреенко Алексей Олег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13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Надрин Андрей Василь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1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303CB5">
            <w:pPr>
              <w:jc w:val="center"/>
            </w:pPr>
            <w:r w:rsidRPr="00303CB5">
              <w:t>ко</w:t>
            </w:r>
            <w:r>
              <w:t>п</w:t>
            </w:r>
            <w:r w:rsidRPr="00303CB5">
              <w:t>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12087A">
            <w:r w:rsidRPr="00303CB5">
              <w:t>Шадрин Андрей Вячеславо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12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shd w:val="clear" w:color="auto" w:fill="auto"/>
          </w:tcPr>
          <w:p w:rsidR="00303CB5" w:rsidRPr="00303CB5" w:rsidRDefault="00303CB5" w:rsidP="00303CB5">
            <w:r w:rsidRPr="00303CB5">
              <w:rPr>
                <w:color w:val="000000"/>
              </w:rPr>
              <w:t>Казанцев Александр Сергеевич</w:t>
            </w:r>
          </w:p>
        </w:tc>
        <w:tc>
          <w:tcPr>
            <w:tcW w:w="1819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,06</w:t>
            </w:r>
          </w:p>
        </w:tc>
        <w:tc>
          <w:tcPr>
            <w:tcW w:w="1505" w:type="dxa"/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копия</w:t>
            </w:r>
          </w:p>
        </w:tc>
      </w:tr>
      <w:tr w:rsidR="00303CB5" w:rsidRPr="00303CB5" w:rsidTr="00303CB5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rPr>
                <w:color w:val="000000"/>
              </w:rPr>
            </w:pPr>
            <w:r w:rsidRPr="00303CB5">
              <w:rPr>
                <w:color w:val="000000"/>
              </w:rPr>
              <w:t>Барнашов Александр Андреевич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3</w:t>
            </w:r>
            <w:r>
              <w:t>,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03CB5" w:rsidRPr="00303CB5" w:rsidRDefault="00303CB5" w:rsidP="0012087A">
            <w:pPr>
              <w:jc w:val="center"/>
            </w:pPr>
            <w:r w:rsidRPr="00303CB5">
              <w:t>Оригинал</w:t>
            </w:r>
          </w:p>
        </w:tc>
      </w:tr>
    </w:tbl>
    <w:p w:rsidR="00A41A49" w:rsidRDefault="00A41A49" w:rsidP="00E769DA">
      <w:pPr>
        <w:pageBreakBefore/>
        <w:jc w:val="center"/>
      </w:pPr>
    </w:p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B5" w:rsidRDefault="005545B5" w:rsidP="00982E0B">
      <w:r>
        <w:separator/>
      </w:r>
    </w:p>
  </w:endnote>
  <w:endnote w:type="continuationSeparator" w:id="0">
    <w:p w:rsidR="005545B5" w:rsidRDefault="005545B5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B5" w:rsidRDefault="005545B5" w:rsidP="00982E0B">
      <w:r>
        <w:separator/>
      </w:r>
    </w:p>
  </w:footnote>
  <w:footnote w:type="continuationSeparator" w:id="0">
    <w:p w:rsidR="005545B5" w:rsidRDefault="005545B5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2CA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45B5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69DA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4AC7-87D9-4DBC-B44E-3C66B35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6:00Z</dcterms:modified>
</cp:coreProperties>
</file>